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6FC18" w14:textId="033B2485" w:rsidR="00876C90" w:rsidRDefault="00493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sert</w:t>
      </w:r>
      <w:r w:rsidR="00876C90">
        <w:rPr>
          <w:rFonts w:ascii="Times New Roman" w:hAnsi="Times New Roman" w:cs="Times New Roman"/>
        </w:rPr>
        <w:t xml:space="preserve"> passport photo for each person as indicated on column 2. See below the passport photo requirements.</w:t>
      </w:r>
    </w:p>
    <w:p w14:paraId="0F0597A1" w14:textId="250E8F71" w:rsidR="001F1AF7" w:rsidRPr="00765174" w:rsidRDefault="001F1AF7">
      <w:pPr>
        <w:rPr>
          <w:rFonts w:ascii="Times New Roman" w:hAnsi="Times New Roman" w:cs="Times New Roman"/>
        </w:rPr>
      </w:pPr>
      <w:r w:rsidRPr="002A3757">
        <w:rPr>
          <w:rFonts w:ascii="Times New Roman" w:hAnsi="Times New Roman" w:cs="Times New Roman"/>
        </w:rPr>
        <w:t>You are requ</w:t>
      </w:r>
      <w:r w:rsidR="00765174">
        <w:rPr>
          <w:rFonts w:ascii="Times New Roman" w:hAnsi="Times New Roman" w:cs="Times New Roman"/>
        </w:rPr>
        <w:t>ired to fill the following template</w:t>
      </w:r>
      <w:r w:rsidR="0066692C">
        <w:rPr>
          <w:rFonts w:ascii="Times New Roman" w:hAnsi="Times New Roman" w:cs="Times New Roman"/>
        </w:rPr>
        <w:t>, SAVE_AS your PF. No. and Name then</w:t>
      </w:r>
      <w:r w:rsidRPr="002A3757">
        <w:rPr>
          <w:rFonts w:ascii="Times New Roman" w:hAnsi="Times New Roman" w:cs="Times New Roman"/>
        </w:rPr>
        <w:t xml:space="preserve"> submit</w:t>
      </w:r>
      <w:r w:rsidR="0066692C">
        <w:rPr>
          <w:rFonts w:ascii="Times New Roman" w:hAnsi="Times New Roman" w:cs="Times New Roman"/>
        </w:rPr>
        <w:t xml:space="preserve"> via email to</w:t>
      </w:r>
      <w:r w:rsidRPr="002A3757">
        <w:rPr>
          <w:rFonts w:ascii="Times New Roman" w:hAnsi="Times New Roman" w:cs="Times New Roman"/>
        </w:rPr>
        <w:t xml:space="preserve"> </w:t>
      </w:r>
      <w:r w:rsidR="004B7F43">
        <w:rPr>
          <w:rFonts w:ascii="Times New Roman" w:hAnsi="Times New Roman" w:cs="Times New Roman"/>
          <w:b/>
        </w:rPr>
        <w:t>info@unika.ac.ke</w:t>
      </w:r>
      <w:r w:rsidR="0066692C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1"/>
        <w:gridCol w:w="995"/>
        <w:gridCol w:w="4119"/>
        <w:gridCol w:w="4770"/>
      </w:tblGrid>
      <w:tr w:rsidR="001F1AF7" w:rsidRPr="002A3757" w14:paraId="7184FB4E" w14:textId="77777777" w:rsidTr="00876C90">
        <w:tc>
          <w:tcPr>
            <w:tcW w:w="461" w:type="dxa"/>
          </w:tcPr>
          <w:p w14:paraId="730906D1" w14:textId="68D74F73" w:rsidR="001F1AF7" w:rsidRPr="0066692C" w:rsidRDefault="001F1AF7">
            <w:pPr>
              <w:rPr>
                <w:rFonts w:ascii="Times New Roman" w:hAnsi="Times New Roman" w:cs="Times New Roman"/>
                <w:b/>
              </w:rPr>
            </w:pPr>
            <w:r w:rsidRPr="0066692C">
              <w:rPr>
                <w:rFonts w:ascii="Times New Roman" w:hAnsi="Times New Roman" w:cs="Times New Roman"/>
                <w:b/>
              </w:rPr>
              <w:t>S No</w:t>
            </w:r>
          </w:p>
        </w:tc>
        <w:tc>
          <w:tcPr>
            <w:tcW w:w="995" w:type="dxa"/>
          </w:tcPr>
          <w:p w14:paraId="3C5776EA" w14:textId="61C04E84" w:rsidR="001F1AF7" w:rsidRPr="0066692C" w:rsidRDefault="001F1AF7">
            <w:pPr>
              <w:rPr>
                <w:rFonts w:ascii="Times New Roman" w:hAnsi="Times New Roman" w:cs="Times New Roman"/>
                <w:b/>
              </w:rPr>
            </w:pPr>
            <w:r w:rsidRPr="0066692C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4119" w:type="dxa"/>
          </w:tcPr>
          <w:p w14:paraId="0279B392" w14:textId="32E13995" w:rsidR="001F1AF7" w:rsidRPr="0066692C" w:rsidRDefault="00876C90" w:rsidP="00876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PORT PHOTO</w:t>
            </w:r>
          </w:p>
        </w:tc>
        <w:tc>
          <w:tcPr>
            <w:tcW w:w="4770" w:type="dxa"/>
          </w:tcPr>
          <w:p w14:paraId="11EAA33C" w14:textId="77777777" w:rsidR="001F1AF7" w:rsidRPr="002A3757" w:rsidRDefault="001F1AF7">
            <w:pPr>
              <w:rPr>
                <w:rFonts w:ascii="Times New Roman" w:hAnsi="Times New Roman" w:cs="Times New Roman"/>
              </w:rPr>
            </w:pPr>
          </w:p>
        </w:tc>
      </w:tr>
      <w:tr w:rsidR="001F1AF7" w:rsidRPr="002A3757" w14:paraId="01335E89" w14:textId="77777777" w:rsidTr="00876C90">
        <w:tc>
          <w:tcPr>
            <w:tcW w:w="461" w:type="dxa"/>
          </w:tcPr>
          <w:p w14:paraId="15A9CD42" w14:textId="773AAFE6" w:rsidR="001F1AF7" w:rsidRPr="002A3757" w:rsidRDefault="001F1AF7" w:rsidP="006C45CA">
            <w:pPr>
              <w:spacing w:after="0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14:paraId="2E342270" w14:textId="7C7768AC" w:rsidR="001F1AF7" w:rsidRPr="002A3757" w:rsidRDefault="004B7F43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</w:t>
            </w:r>
            <w:r w:rsidR="001F1AF7" w:rsidRPr="002A3757">
              <w:rPr>
                <w:rFonts w:ascii="Times New Roman" w:hAnsi="Times New Roman" w:cs="Times New Roman"/>
              </w:rPr>
              <w:t xml:space="preserve"> Staff</w:t>
            </w:r>
          </w:p>
        </w:tc>
        <w:tc>
          <w:tcPr>
            <w:tcW w:w="4119" w:type="dxa"/>
          </w:tcPr>
          <w:p w14:paraId="4133A7FA" w14:textId="23422CEF" w:rsidR="001F1AF7" w:rsidRDefault="0043661C" w:rsidP="00876C90">
            <w:pPr>
              <w:spacing w:after="0"/>
              <w:jc w:val="center"/>
            </w:pPr>
            <w:r>
              <w:object w:dxaOrig="2070" w:dyaOrig="2070" w14:anchorId="7BA27A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103.5pt" o:ole="">
                  <v:imagedata r:id="rId8" o:title="" gain="52429f"/>
                </v:shape>
                <o:OLEObject Type="Embed" ProgID="PBrush" ShapeID="_x0000_i1025" DrawAspect="Content" ObjectID="_1821176474" r:id="rId9"/>
              </w:object>
            </w:r>
          </w:p>
          <w:p w14:paraId="2119E4C7" w14:textId="40CE30D1" w:rsidR="00A37E2B" w:rsidRPr="002A3757" w:rsidRDefault="00A37E2B" w:rsidP="00876C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524705F6" w14:textId="77777777" w:rsidR="006C45CA" w:rsidRPr="006C45CA" w:rsidRDefault="006C45CA" w:rsidP="006C45CA">
            <w:pPr>
              <w:spacing w:after="0" w:line="312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7DB100F" w14:textId="26A6519E" w:rsidR="00BE01AF" w:rsidRPr="002A3757" w:rsidRDefault="001F1AF7" w:rsidP="006C45CA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Name …………</w:t>
            </w:r>
            <w:r w:rsidR="00BE01AF" w:rsidRPr="002A3757">
              <w:rPr>
                <w:rFonts w:ascii="Times New Roman" w:hAnsi="Times New Roman" w:cs="Times New Roman"/>
              </w:rPr>
              <w:t>………………..……………..</w:t>
            </w:r>
            <w:r w:rsidRPr="002A3757">
              <w:rPr>
                <w:rFonts w:ascii="Times New Roman" w:hAnsi="Times New Roman" w:cs="Times New Roman"/>
              </w:rPr>
              <w:t xml:space="preserve">…….. </w:t>
            </w:r>
          </w:p>
          <w:p w14:paraId="4F188F75" w14:textId="77777777" w:rsidR="00A37E2B" w:rsidRDefault="001F1AF7" w:rsidP="006C45CA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PF No ………. ID No ……</w:t>
            </w:r>
            <w:r w:rsidR="00BE01AF" w:rsidRPr="002A3757">
              <w:rPr>
                <w:rFonts w:ascii="Times New Roman" w:hAnsi="Times New Roman" w:cs="Times New Roman"/>
              </w:rPr>
              <w:t>……………</w:t>
            </w:r>
            <w:r w:rsidR="00D84C4D" w:rsidRPr="002A3757">
              <w:rPr>
                <w:rFonts w:ascii="Times New Roman" w:hAnsi="Times New Roman" w:cs="Times New Roman"/>
              </w:rPr>
              <w:t xml:space="preserve"> </w:t>
            </w:r>
          </w:p>
          <w:p w14:paraId="39751EEC" w14:textId="0AEA06EE" w:rsidR="00BE01AF" w:rsidRPr="002A3757" w:rsidRDefault="00D84C4D" w:rsidP="006C45CA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NHIF No </w:t>
            </w:r>
            <w:r w:rsidR="001F1AF7" w:rsidRPr="002A3757">
              <w:rPr>
                <w:rFonts w:ascii="Times New Roman" w:hAnsi="Times New Roman" w:cs="Times New Roman"/>
              </w:rPr>
              <w:t xml:space="preserve">…………….. </w:t>
            </w:r>
          </w:p>
          <w:p w14:paraId="66680D2C" w14:textId="77777777" w:rsidR="00A37E2B" w:rsidRDefault="00BE01AF" w:rsidP="006C45CA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Phone Number ………….… </w:t>
            </w:r>
          </w:p>
          <w:p w14:paraId="796A61B5" w14:textId="7C4461C7" w:rsidR="001F1AF7" w:rsidRPr="002A3757" w:rsidRDefault="001F1AF7" w:rsidP="006C45CA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Email ………</w:t>
            </w:r>
            <w:r w:rsidR="00BE01AF" w:rsidRPr="002A3757">
              <w:rPr>
                <w:rFonts w:ascii="Times New Roman" w:hAnsi="Times New Roman" w:cs="Times New Roman"/>
              </w:rPr>
              <w:t>……</w:t>
            </w:r>
            <w:r w:rsidRPr="002A3757"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1F1AF7" w:rsidRPr="002A3757" w14:paraId="25505B03" w14:textId="77777777" w:rsidTr="00876C90">
        <w:tc>
          <w:tcPr>
            <w:tcW w:w="461" w:type="dxa"/>
          </w:tcPr>
          <w:p w14:paraId="2ABE51F6" w14:textId="217B0DE8" w:rsidR="001F1AF7" w:rsidRPr="002A3757" w:rsidRDefault="001F1AF7" w:rsidP="006C45CA">
            <w:pPr>
              <w:spacing w:after="0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</w:tcPr>
          <w:p w14:paraId="625B19F1" w14:textId="067AD7D0" w:rsidR="001F1AF7" w:rsidRPr="002A3757" w:rsidRDefault="001F1AF7" w:rsidP="006C45CA">
            <w:pPr>
              <w:spacing w:after="0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Spouse</w:t>
            </w:r>
          </w:p>
        </w:tc>
        <w:tc>
          <w:tcPr>
            <w:tcW w:w="4119" w:type="dxa"/>
          </w:tcPr>
          <w:p w14:paraId="636AF9F1" w14:textId="06628651" w:rsidR="001F1AF7" w:rsidRDefault="0043661C" w:rsidP="00876C90">
            <w:pPr>
              <w:spacing w:after="0"/>
              <w:jc w:val="center"/>
            </w:pPr>
            <w:r>
              <w:object w:dxaOrig="2070" w:dyaOrig="2070" w14:anchorId="10DCEC50">
                <v:shape id="_x0000_i1026" type="#_x0000_t75" style="width:103.5pt;height:103.5pt" o:ole="">
                  <v:imagedata r:id="rId8" o:title="" gain="52429f"/>
                </v:shape>
                <o:OLEObject Type="Embed" ProgID="PBrush" ShapeID="_x0000_i1026" DrawAspect="Content" ObjectID="_1821176475" r:id="rId10"/>
              </w:object>
            </w:r>
          </w:p>
          <w:p w14:paraId="5BFF1425" w14:textId="75C00ACB" w:rsidR="00A37E2B" w:rsidRPr="002A3757" w:rsidRDefault="00A37E2B" w:rsidP="00876C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76F775B5" w14:textId="77777777" w:rsidR="006C45CA" w:rsidRPr="006C45CA" w:rsidRDefault="006C45CA" w:rsidP="006C45CA">
            <w:pPr>
              <w:spacing w:after="0" w:line="312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7F45A0D" w14:textId="5F97E017" w:rsidR="0043661C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……</w:t>
            </w:r>
            <w:r w:rsidRPr="002A3757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7CABBEAF" w14:textId="0E0DED89" w:rsidR="005B0659" w:rsidRDefault="005B0659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proofErr w:type="spellStart"/>
            <w:r w:rsidRPr="002A3757">
              <w:rPr>
                <w:rFonts w:ascii="Times New Roman" w:hAnsi="Times New Roman" w:cs="Times New Roman"/>
              </w:rPr>
              <w:t>DoB</w:t>
            </w:r>
            <w:proofErr w:type="spellEnd"/>
            <w:r w:rsidRPr="002A3757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2AE98033" w14:textId="52D2D114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ID No 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 xml:space="preserve"> </w:t>
            </w:r>
          </w:p>
          <w:p w14:paraId="442F4E02" w14:textId="607CB2F0" w:rsidR="0043661C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Email …………………….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63B4ACA6" w14:textId="5AE7E44A" w:rsidR="00BE01AF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Phone No……………………….</w:t>
            </w:r>
          </w:p>
        </w:tc>
      </w:tr>
      <w:tr w:rsidR="001F1AF7" w:rsidRPr="002A3757" w14:paraId="04E51167" w14:textId="77777777" w:rsidTr="00876C90">
        <w:tc>
          <w:tcPr>
            <w:tcW w:w="461" w:type="dxa"/>
          </w:tcPr>
          <w:p w14:paraId="78D9A198" w14:textId="58060049" w:rsidR="001F1AF7" w:rsidRPr="002A3757" w:rsidRDefault="005F54EC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14:paraId="50193283" w14:textId="6C859550" w:rsidR="001F1AF7" w:rsidRPr="002A3757" w:rsidRDefault="00876C90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6C9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1AF7" w:rsidRPr="002A3757"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4119" w:type="dxa"/>
          </w:tcPr>
          <w:p w14:paraId="7376D78F" w14:textId="372EF00C" w:rsidR="001F1AF7" w:rsidRDefault="0043661C" w:rsidP="00876C90">
            <w:pPr>
              <w:spacing w:after="0"/>
              <w:jc w:val="center"/>
            </w:pPr>
            <w:r>
              <w:object w:dxaOrig="2070" w:dyaOrig="2070" w14:anchorId="5ED1F19D">
                <v:shape id="_x0000_i1027" type="#_x0000_t75" style="width:103.5pt;height:103.5pt" o:ole="">
                  <v:imagedata r:id="rId8" o:title="" gain="52429f"/>
                </v:shape>
                <o:OLEObject Type="Embed" ProgID="PBrush" ShapeID="_x0000_i1027" DrawAspect="Content" ObjectID="_1821176476" r:id="rId11"/>
              </w:object>
            </w:r>
          </w:p>
          <w:p w14:paraId="71B3B3D0" w14:textId="5CDBB335" w:rsidR="00A37E2B" w:rsidRPr="002A3757" w:rsidRDefault="00A37E2B" w:rsidP="00876C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87145A4" w14:textId="7E2401C9" w:rsidR="0043661C" w:rsidRPr="002A3757" w:rsidRDefault="0043661C" w:rsidP="0043661C">
            <w:pPr>
              <w:spacing w:before="240"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Name …………………………………………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2A3757">
              <w:rPr>
                <w:rFonts w:ascii="Times New Roman" w:hAnsi="Times New Roman" w:cs="Times New Roman"/>
              </w:rPr>
              <w:t>DoB</w:t>
            </w:r>
            <w:proofErr w:type="spellEnd"/>
            <w:r w:rsidRPr="002A3757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>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008F145D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ID No 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 xml:space="preserve"> </w:t>
            </w:r>
          </w:p>
          <w:p w14:paraId="7C8965FD" w14:textId="2701866F" w:rsidR="0043661C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Email ……….……….…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65A94BAB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Birth Cert No …………... </w:t>
            </w:r>
          </w:p>
          <w:p w14:paraId="160625CE" w14:textId="0C0CE491" w:rsidR="00BE01AF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Phone No …………………………….</w:t>
            </w:r>
          </w:p>
        </w:tc>
      </w:tr>
      <w:tr w:rsidR="001F1AF7" w:rsidRPr="002A3757" w14:paraId="51C29C1D" w14:textId="77777777" w:rsidTr="00876C90">
        <w:tc>
          <w:tcPr>
            <w:tcW w:w="461" w:type="dxa"/>
          </w:tcPr>
          <w:p w14:paraId="4F47E87A" w14:textId="05D87871" w:rsidR="001F1AF7" w:rsidRPr="002A3757" w:rsidRDefault="005F54EC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14:paraId="14AE7819" w14:textId="3931CE25" w:rsidR="001F1AF7" w:rsidRPr="002A3757" w:rsidRDefault="00876C90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76C9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1AF7" w:rsidRPr="002A3757"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4119" w:type="dxa"/>
          </w:tcPr>
          <w:p w14:paraId="1401501F" w14:textId="0333F6DC" w:rsidR="001F1AF7" w:rsidRDefault="0043661C" w:rsidP="00876C90">
            <w:pPr>
              <w:spacing w:after="0"/>
              <w:jc w:val="center"/>
            </w:pPr>
            <w:r>
              <w:object w:dxaOrig="2070" w:dyaOrig="2070" w14:anchorId="2765B094">
                <v:shape id="_x0000_i1028" type="#_x0000_t75" style="width:103.5pt;height:103.5pt" o:ole="">
                  <v:imagedata r:id="rId8" o:title="" gain="52429f"/>
                </v:shape>
                <o:OLEObject Type="Embed" ProgID="PBrush" ShapeID="_x0000_i1028" DrawAspect="Content" ObjectID="_1821176477" r:id="rId12"/>
              </w:object>
            </w:r>
          </w:p>
          <w:p w14:paraId="04422084" w14:textId="262FD4BE" w:rsidR="00A37E2B" w:rsidRPr="002A3757" w:rsidRDefault="00A37E2B" w:rsidP="00876C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5E918259" w14:textId="02915F07" w:rsidR="0043661C" w:rsidRPr="002A3757" w:rsidRDefault="0043661C" w:rsidP="0043661C">
            <w:pPr>
              <w:spacing w:before="240"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Name …………………………………………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2A3757">
              <w:rPr>
                <w:rFonts w:ascii="Times New Roman" w:hAnsi="Times New Roman" w:cs="Times New Roman"/>
              </w:rPr>
              <w:t>DoB</w:t>
            </w:r>
            <w:proofErr w:type="spellEnd"/>
            <w:r w:rsidRPr="002A3757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>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0F427DA8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ID No 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 xml:space="preserve"> </w:t>
            </w:r>
          </w:p>
          <w:p w14:paraId="04DB4A09" w14:textId="77777777" w:rsidR="0043661C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Email ……….……….…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6BB3F0FE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Birth Cert No …………... </w:t>
            </w:r>
          </w:p>
          <w:p w14:paraId="77E61BBA" w14:textId="7131232D" w:rsidR="00876C90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Phone No …………………………….</w:t>
            </w:r>
          </w:p>
        </w:tc>
      </w:tr>
      <w:tr w:rsidR="001F1AF7" w:rsidRPr="002A3757" w14:paraId="2EE52493" w14:textId="77777777" w:rsidTr="00876C90">
        <w:tc>
          <w:tcPr>
            <w:tcW w:w="461" w:type="dxa"/>
          </w:tcPr>
          <w:p w14:paraId="394FC558" w14:textId="4B371670" w:rsidR="001F1AF7" w:rsidRPr="002A3757" w:rsidRDefault="005F54EC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5" w:type="dxa"/>
          </w:tcPr>
          <w:p w14:paraId="445298EF" w14:textId="3147983F" w:rsidR="001F1AF7" w:rsidRPr="002A3757" w:rsidRDefault="00876C90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76C9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1AF7" w:rsidRPr="002A3757"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4119" w:type="dxa"/>
          </w:tcPr>
          <w:p w14:paraId="2D727F86" w14:textId="37681E9B" w:rsidR="001F1AF7" w:rsidRDefault="0043661C" w:rsidP="00876C90">
            <w:pPr>
              <w:spacing w:after="0"/>
              <w:jc w:val="center"/>
            </w:pPr>
            <w:r>
              <w:object w:dxaOrig="2070" w:dyaOrig="2070" w14:anchorId="2C5441AC">
                <v:shape id="_x0000_i1029" type="#_x0000_t75" style="width:103.5pt;height:103.5pt" o:ole="">
                  <v:imagedata r:id="rId8" o:title="" gain="52429f"/>
                </v:shape>
                <o:OLEObject Type="Embed" ProgID="PBrush" ShapeID="_x0000_i1029" DrawAspect="Content" ObjectID="_1821176478" r:id="rId13"/>
              </w:object>
            </w:r>
          </w:p>
          <w:p w14:paraId="2FC1EC1B" w14:textId="7380C0D4" w:rsidR="00876C90" w:rsidRPr="002A3757" w:rsidRDefault="00876C90" w:rsidP="00876C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7BF5EC4" w14:textId="77777777" w:rsidR="0043661C" w:rsidRPr="002A3757" w:rsidRDefault="0043661C" w:rsidP="0043661C">
            <w:pPr>
              <w:spacing w:before="240"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Name …………………………………………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2A3757">
              <w:rPr>
                <w:rFonts w:ascii="Times New Roman" w:hAnsi="Times New Roman" w:cs="Times New Roman"/>
              </w:rPr>
              <w:t>DoB</w:t>
            </w:r>
            <w:proofErr w:type="spellEnd"/>
            <w:r w:rsidRPr="002A3757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>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73A357C5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ID No 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 xml:space="preserve"> </w:t>
            </w:r>
          </w:p>
          <w:p w14:paraId="5C6B2736" w14:textId="77777777" w:rsidR="0043661C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Email ……….……….…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15CC2C32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Birth Cert No …………... </w:t>
            </w:r>
          </w:p>
          <w:p w14:paraId="3D8B9523" w14:textId="54C82B04" w:rsidR="00876C90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Phone No …………………………….</w:t>
            </w:r>
          </w:p>
        </w:tc>
      </w:tr>
      <w:tr w:rsidR="001F1AF7" w:rsidRPr="002A3757" w14:paraId="376A19E6" w14:textId="77777777" w:rsidTr="00876C90">
        <w:tc>
          <w:tcPr>
            <w:tcW w:w="461" w:type="dxa"/>
          </w:tcPr>
          <w:p w14:paraId="1A8157AA" w14:textId="7F15E536" w:rsidR="001F1AF7" w:rsidRPr="002A3757" w:rsidRDefault="005F54EC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</w:tcPr>
          <w:p w14:paraId="6F0CDBDD" w14:textId="1661F0B8" w:rsidR="001F1AF7" w:rsidRPr="002A3757" w:rsidRDefault="00876C90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76C9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1AF7" w:rsidRPr="002A3757"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4119" w:type="dxa"/>
          </w:tcPr>
          <w:p w14:paraId="50FCEE06" w14:textId="024FD317" w:rsidR="001F1AF7" w:rsidRDefault="0043661C" w:rsidP="00876C90">
            <w:pPr>
              <w:spacing w:after="0"/>
              <w:jc w:val="center"/>
            </w:pPr>
            <w:r>
              <w:object w:dxaOrig="2070" w:dyaOrig="2070" w14:anchorId="0F1A62E0">
                <v:shape id="_x0000_i1030" type="#_x0000_t75" style="width:103.5pt;height:103.5pt" o:ole="">
                  <v:imagedata r:id="rId8" o:title="" gain="52429f"/>
                </v:shape>
                <o:OLEObject Type="Embed" ProgID="PBrush" ShapeID="_x0000_i1030" DrawAspect="Content" ObjectID="_1821176479" r:id="rId14"/>
              </w:object>
            </w:r>
          </w:p>
          <w:p w14:paraId="5B5B9596" w14:textId="1C9310EC" w:rsidR="00876C90" w:rsidRPr="002A3757" w:rsidRDefault="00876C90" w:rsidP="00876C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5E6DFC77" w14:textId="77777777" w:rsidR="0043661C" w:rsidRPr="002A3757" w:rsidRDefault="0043661C" w:rsidP="0043661C">
            <w:pPr>
              <w:spacing w:before="240"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Name …………………………………………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2A3757">
              <w:rPr>
                <w:rFonts w:ascii="Times New Roman" w:hAnsi="Times New Roman" w:cs="Times New Roman"/>
              </w:rPr>
              <w:t>DoB</w:t>
            </w:r>
            <w:proofErr w:type="spellEnd"/>
            <w:r w:rsidRPr="002A3757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>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3C7B48B5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ID No 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 xml:space="preserve"> </w:t>
            </w:r>
          </w:p>
          <w:p w14:paraId="60A11BAC" w14:textId="77777777" w:rsidR="0043661C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Email ……….……….…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1FAF801C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Birth Cert No …………... </w:t>
            </w:r>
          </w:p>
          <w:p w14:paraId="63866F56" w14:textId="2AD277DB" w:rsidR="00876C90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Phone No …………………………….</w:t>
            </w:r>
          </w:p>
        </w:tc>
      </w:tr>
      <w:tr w:rsidR="001F1AF7" w:rsidRPr="002A3757" w14:paraId="4C942C98" w14:textId="77777777" w:rsidTr="00876C90">
        <w:tc>
          <w:tcPr>
            <w:tcW w:w="461" w:type="dxa"/>
          </w:tcPr>
          <w:p w14:paraId="5DF9610F" w14:textId="5F1D0212" w:rsidR="001F1AF7" w:rsidRPr="002A3757" w:rsidRDefault="005F54EC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</w:tcPr>
          <w:p w14:paraId="430D6892" w14:textId="0887EDE6" w:rsidR="001F1AF7" w:rsidRPr="002A3757" w:rsidRDefault="00876C90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76C9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1AF7" w:rsidRPr="002A3757"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4119" w:type="dxa"/>
          </w:tcPr>
          <w:p w14:paraId="5CF8F993" w14:textId="27B7CD07" w:rsidR="001F1AF7" w:rsidRDefault="0043661C" w:rsidP="00876C90">
            <w:pPr>
              <w:spacing w:after="0"/>
              <w:jc w:val="center"/>
            </w:pPr>
            <w:r>
              <w:object w:dxaOrig="2070" w:dyaOrig="2070" w14:anchorId="03888736">
                <v:shape id="_x0000_i1031" type="#_x0000_t75" style="width:103.5pt;height:103.5pt" o:ole="">
                  <v:imagedata r:id="rId8" o:title="" gain="52429f"/>
                </v:shape>
                <o:OLEObject Type="Embed" ProgID="PBrush" ShapeID="_x0000_i1031" DrawAspect="Content" ObjectID="_1821176480" r:id="rId15"/>
              </w:object>
            </w:r>
          </w:p>
          <w:p w14:paraId="747186FF" w14:textId="1244302D" w:rsidR="00876C90" w:rsidRPr="002A3757" w:rsidRDefault="00876C90" w:rsidP="00876C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BC26DA5" w14:textId="77777777" w:rsidR="0043661C" w:rsidRPr="002A3757" w:rsidRDefault="0043661C" w:rsidP="0043661C">
            <w:pPr>
              <w:spacing w:before="240"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Name …………………………………………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2A3757">
              <w:rPr>
                <w:rFonts w:ascii="Times New Roman" w:hAnsi="Times New Roman" w:cs="Times New Roman"/>
              </w:rPr>
              <w:t>DoB</w:t>
            </w:r>
            <w:proofErr w:type="spellEnd"/>
            <w:r w:rsidRPr="002A3757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>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3CF5091D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ID No 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 xml:space="preserve"> </w:t>
            </w:r>
          </w:p>
          <w:p w14:paraId="1F6B83E4" w14:textId="77777777" w:rsidR="0043661C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Email ……….……….…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7AAF79F2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Birth Cert No …………... </w:t>
            </w:r>
          </w:p>
          <w:p w14:paraId="4254DC4C" w14:textId="38E63AFE" w:rsidR="00876C90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Phone No …………………………….</w:t>
            </w:r>
          </w:p>
        </w:tc>
      </w:tr>
      <w:tr w:rsidR="001F1AF7" w:rsidRPr="002A3757" w14:paraId="616825F3" w14:textId="77777777" w:rsidTr="00876C90">
        <w:tc>
          <w:tcPr>
            <w:tcW w:w="461" w:type="dxa"/>
          </w:tcPr>
          <w:p w14:paraId="3F2E2C6E" w14:textId="579B4873" w:rsidR="001F1AF7" w:rsidRPr="002A3757" w:rsidRDefault="005F54EC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</w:tcPr>
          <w:p w14:paraId="696B5B2A" w14:textId="40580EE9" w:rsidR="001F1AF7" w:rsidRPr="002A3757" w:rsidRDefault="00876C90" w:rsidP="006C45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76C9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1AF7" w:rsidRPr="002A3757"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4119" w:type="dxa"/>
          </w:tcPr>
          <w:p w14:paraId="3C94C1E2" w14:textId="42BD4189" w:rsidR="001F1AF7" w:rsidRDefault="0043661C" w:rsidP="00876C90">
            <w:pPr>
              <w:spacing w:after="0"/>
              <w:jc w:val="center"/>
            </w:pPr>
            <w:r>
              <w:object w:dxaOrig="2070" w:dyaOrig="2070" w14:anchorId="52DB50F2">
                <v:shape id="_x0000_i1032" type="#_x0000_t75" style="width:103.5pt;height:103.5pt" o:ole="">
                  <v:imagedata r:id="rId8" o:title="" gain="52429f"/>
                </v:shape>
                <o:OLEObject Type="Embed" ProgID="PBrush" ShapeID="_x0000_i1032" DrawAspect="Content" ObjectID="_1821176481" r:id="rId16"/>
              </w:object>
            </w:r>
          </w:p>
          <w:p w14:paraId="569546FA" w14:textId="568B6454" w:rsidR="00876C90" w:rsidRPr="002A3757" w:rsidRDefault="00876C90" w:rsidP="00876C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7304E2B1" w14:textId="77777777" w:rsidR="0043661C" w:rsidRPr="002A3757" w:rsidRDefault="0043661C" w:rsidP="0043661C">
            <w:pPr>
              <w:spacing w:before="240"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Name …………………………………………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2A3757">
              <w:rPr>
                <w:rFonts w:ascii="Times New Roman" w:hAnsi="Times New Roman" w:cs="Times New Roman"/>
              </w:rPr>
              <w:t>DoB</w:t>
            </w:r>
            <w:proofErr w:type="spellEnd"/>
            <w:r w:rsidRPr="002A3757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>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1D799E68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ID No 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  <w:r w:rsidRPr="002A3757">
              <w:rPr>
                <w:rFonts w:ascii="Times New Roman" w:hAnsi="Times New Roman" w:cs="Times New Roman"/>
              </w:rPr>
              <w:t xml:space="preserve"> </w:t>
            </w:r>
          </w:p>
          <w:p w14:paraId="5DBECA3B" w14:textId="77777777" w:rsidR="0043661C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Email ……….……….………………</w:t>
            </w:r>
            <w:proofErr w:type="gramStart"/>
            <w:r w:rsidRPr="002A3757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7B611A16" w14:textId="77777777" w:rsidR="0043661C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 xml:space="preserve">Birth Cert No …………... </w:t>
            </w:r>
          </w:p>
          <w:p w14:paraId="37D0D42A" w14:textId="5732CA55" w:rsidR="00876C90" w:rsidRPr="002A3757" w:rsidRDefault="0043661C" w:rsidP="0043661C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2A3757">
              <w:rPr>
                <w:rFonts w:ascii="Times New Roman" w:hAnsi="Times New Roman" w:cs="Times New Roman"/>
              </w:rPr>
              <w:t>Phone No …………………………….</w:t>
            </w:r>
          </w:p>
        </w:tc>
      </w:tr>
    </w:tbl>
    <w:p w14:paraId="7B7388A9" w14:textId="33D2D2CB" w:rsidR="001F1AF7" w:rsidRPr="002A3757" w:rsidRDefault="00D84C4D" w:rsidP="002A3757">
      <w:pPr>
        <w:spacing w:after="0"/>
        <w:rPr>
          <w:rFonts w:ascii="Times New Roman" w:hAnsi="Times New Roman" w:cs="Times New Roman"/>
        </w:rPr>
      </w:pPr>
      <w:r w:rsidRPr="00765174">
        <w:rPr>
          <w:rFonts w:ascii="Times New Roman" w:hAnsi="Times New Roman" w:cs="Times New Roman"/>
          <w:b/>
        </w:rPr>
        <w:t>Notes</w:t>
      </w:r>
      <w:r w:rsidRPr="002A3757">
        <w:rPr>
          <w:rFonts w:ascii="Times New Roman" w:hAnsi="Times New Roman" w:cs="Times New Roman"/>
        </w:rPr>
        <w:t>:</w:t>
      </w:r>
      <w:r w:rsidRPr="002A3757">
        <w:rPr>
          <w:rFonts w:ascii="Times New Roman" w:hAnsi="Times New Roman" w:cs="Times New Roman"/>
        </w:rPr>
        <w:tab/>
      </w:r>
      <w:proofErr w:type="spellStart"/>
      <w:r w:rsidRPr="002A3757">
        <w:rPr>
          <w:rFonts w:ascii="Times New Roman" w:hAnsi="Times New Roman" w:cs="Times New Roman"/>
        </w:rPr>
        <w:t>DoB</w:t>
      </w:r>
      <w:proofErr w:type="spellEnd"/>
      <w:r w:rsidRPr="002A3757">
        <w:rPr>
          <w:rFonts w:ascii="Times New Roman" w:hAnsi="Times New Roman" w:cs="Times New Roman"/>
        </w:rPr>
        <w:t xml:space="preserve"> – Date of Birth</w:t>
      </w:r>
    </w:p>
    <w:p w14:paraId="39ED8F70" w14:textId="119B258C" w:rsidR="002A3757" w:rsidRDefault="002A3757" w:rsidP="002A3757">
      <w:pPr>
        <w:spacing w:after="0"/>
        <w:rPr>
          <w:rFonts w:ascii="Times New Roman" w:hAnsi="Times New Roman" w:cs="Times New Roman"/>
        </w:rPr>
      </w:pPr>
      <w:r w:rsidRPr="002A3757">
        <w:rPr>
          <w:rFonts w:ascii="Times New Roman" w:hAnsi="Times New Roman" w:cs="Times New Roman"/>
        </w:rPr>
        <w:tab/>
        <w:t>Child ID No – College or University ID number</w:t>
      </w:r>
    </w:p>
    <w:p w14:paraId="07FC28A1" w14:textId="4EBB3C01" w:rsidR="00765174" w:rsidRDefault="00765174" w:rsidP="002A37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Attach Birth certificate for each child</w:t>
      </w:r>
    </w:p>
    <w:p w14:paraId="7FF9C767" w14:textId="3F7BFC07" w:rsidR="00765174" w:rsidRPr="002A3757" w:rsidRDefault="00765174" w:rsidP="002A37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765174">
        <w:rPr>
          <w:rFonts w:ascii="Times New Roman" w:hAnsi="Times New Roman" w:cs="Times New Roman"/>
        </w:rPr>
        <w:t xml:space="preserve">See Attached instructions on how to insert the photo in the </w:t>
      </w:r>
      <w:r>
        <w:rPr>
          <w:rFonts w:ascii="Times New Roman" w:hAnsi="Times New Roman" w:cs="Times New Roman"/>
        </w:rPr>
        <w:t>Dependants Data Capture Template</w:t>
      </w:r>
    </w:p>
    <w:p w14:paraId="067CCC8E" w14:textId="70C19D44" w:rsidR="005F54EC" w:rsidRPr="00765174" w:rsidRDefault="00B9161A" w:rsidP="005F54EC">
      <w:pPr>
        <w:spacing w:after="0"/>
        <w:rPr>
          <w:rFonts w:ascii="Times New Roman" w:hAnsi="Times New Roman" w:cs="Times New Roman"/>
          <w:b/>
          <w:color w:val="222222"/>
          <w:kern w:val="0"/>
          <w:shd w:val="clear" w:color="auto" w:fill="FFFFFF"/>
          <w14:ligatures w14:val="none"/>
          <w14:cntxtAlts w14:val="0"/>
        </w:rPr>
      </w:pPr>
      <w:r w:rsidRPr="00765174">
        <w:rPr>
          <w:rFonts w:ascii="Times New Roman" w:hAnsi="Times New Roman" w:cs="Times New Roman"/>
          <w:b/>
        </w:rPr>
        <w:t xml:space="preserve">Passport Photo </w:t>
      </w:r>
      <w:r w:rsidR="005F54EC" w:rsidRPr="00765174">
        <w:rPr>
          <w:rFonts w:ascii="Times New Roman" w:hAnsi="Times New Roman" w:cs="Times New Roman"/>
          <w:b/>
          <w:color w:val="222222"/>
          <w:shd w:val="clear" w:color="auto" w:fill="FFFFFF"/>
        </w:rPr>
        <w:t>Requirements:</w:t>
      </w:r>
    </w:p>
    <w:p w14:paraId="7CC01A81" w14:textId="77777777" w:rsidR="005F54EC" w:rsidRPr="005F54EC" w:rsidRDefault="005F54EC" w:rsidP="005F54EC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5F54EC">
        <w:rPr>
          <w:rFonts w:ascii="Times New Roman" w:eastAsia="Times New Roman" w:hAnsi="Times New Roman" w:cs="Times New Roman"/>
          <w:color w:val="404040"/>
        </w:rPr>
        <w:t>Must be coloured.</w:t>
      </w:r>
    </w:p>
    <w:p w14:paraId="70C5CC88" w14:textId="77777777" w:rsidR="005F54EC" w:rsidRPr="005F54EC" w:rsidRDefault="005F54EC" w:rsidP="005F54EC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5F54EC">
        <w:rPr>
          <w:rFonts w:ascii="Times New Roman" w:eastAsia="Times New Roman" w:hAnsi="Times New Roman" w:cs="Times New Roman"/>
          <w:color w:val="404040"/>
        </w:rPr>
        <w:t>Background: white or off-white with no patterns or shadows.</w:t>
      </w:r>
    </w:p>
    <w:p w14:paraId="5BD008D2" w14:textId="3A24A94C" w:rsidR="005F54EC" w:rsidRPr="00765174" w:rsidRDefault="005F54EC" w:rsidP="00765174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5F54EC">
        <w:rPr>
          <w:rFonts w:ascii="Times New Roman" w:eastAsia="Times New Roman" w:hAnsi="Times New Roman" w:cs="Times New Roman"/>
          <w:color w:val="404040"/>
        </w:rPr>
        <w:lastRenderedPageBreak/>
        <w:t>Image size: 1MB or less</w:t>
      </w:r>
    </w:p>
    <w:p w14:paraId="638DAAC9" w14:textId="2FCF6013" w:rsidR="00493D1D" w:rsidRDefault="005F54EC" w:rsidP="00E03899">
      <w:pPr>
        <w:numPr>
          <w:ilvl w:val="0"/>
          <w:numId w:val="2"/>
        </w:numPr>
        <w:shd w:val="clear" w:color="auto" w:fill="FFFFFF"/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404040"/>
        </w:rPr>
      </w:pPr>
      <w:r w:rsidRPr="00765174">
        <w:rPr>
          <w:rFonts w:ascii="Times New Roman" w:eastAsia="Times New Roman" w:hAnsi="Times New Roman" w:cs="Times New Roman"/>
          <w:color w:val="404040"/>
        </w:rPr>
        <w:t>Dimensions size: 207px by 207px (2.875 inches by 2.875 inches)</w:t>
      </w:r>
      <w:r w:rsidR="00493D1D" w:rsidRPr="00765174">
        <w:rPr>
          <w:rFonts w:ascii="Times New Roman" w:hAnsi="Times New Roman" w:cs="Times New Roman"/>
        </w:rPr>
        <w:br/>
      </w:r>
    </w:p>
    <w:p w14:paraId="3060E7C2" w14:textId="77777777" w:rsidR="004B7F43" w:rsidRPr="004B7F43" w:rsidRDefault="004B7F43" w:rsidP="004B7F43">
      <w:pPr>
        <w:rPr>
          <w:rFonts w:ascii="Times New Roman" w:eastAsia="Times New Roman" w:hAnsi="Times New Roman" w:cs="Times New Roman"/>
        </w:rPr>
      </w:pPr>
    </w:p>
    <w:p w14:paraId="10E53CA5" w14:textId="77777777" w:rsidR="004B7F43" w:rsidRPr="004B7F43" w:rsidRDefault="004B7F43" w:rsidP="004B7F43">
      <w:pPr>
        <w:rPr>
          <w:rFonts w:ascii="Times New Roman" w:eastAsia="Times New Roman" w:hAnsi="Times New Roman" w:cs="Times New Roman"/>
        </w:rPr>
      </w:pPr>
    </w:p>
    <w:p w14:paraId="4D845483" w14:textId="77777777" w:rsidR="004B7F43" w:rsidRPr="004B7F43" w:rsidRDefault="004B7F43" w:rsidP="004B7F43">
      <w:pPr>
        <w:rPr>
          <w:rFonts w:ascii="Times New Roman" w:eastAsia="Times New Roman" w:hAnsi="Times New Roman" w:cs="Times New Roman"/>
        </w:rPr>
      </w:pPr>
    </w:p>
    <w:p w14:paraId="062C6D12" w14:textId="77777777" w:rsidR="004B7F43" w:rsidRPr="004B7F43" w:rsidRDefault="004B7F43" w:rsidP="004B7F43">
      <w:pPr>
        <w:rPr>
          <w:rFonts w:ascii="Times New Roman" w:eastAsia="Times New Roman" w:hAnsi="Times New Roman" w:cs="Times New Roman"/>
        </w:rPr>
      </w:pPr>
    </w:p>
    <w:p w14:paraId="33B65083" w14:textId="77777777" w:rsidR="004B7F43" w:rsidRPr="004B7F43" w:rsidRDefault="004B7F43" w:rsidP="004B7F43">
      <w:pPr>
        <w:rPr>
          <w:rFonts w:ascii="Times New Roman" w:eastAsia="Times New Roman" w:hAnsi="Times New Roman" w:cs="Times New Roman"/>
        </w:rPr>
      </w:pPr>
    </w:p>
    <w:p w14:paraId="27DFF4FC" w14:textId="77777777" w:rsidR="004B7F43" w:rsidRPr="004B7F43" w:rsidRDefault="004B7F43" w:rsidP="004B7F43">
      <w:pPr>
        <w:rPr>
          <w:rFonts w:ascii="Times New Roman" w:eastAsia="Times New Roman" w:hAnsi="Times New Roman" w:cs="Times New Roman"/>
        </w:rPr>
      </w:pPr>
    </w:p>
    <w:p w14:paraId="2EF2E53A" w14:textId="77777777" w:rsidR="004B7F43" w:rsidRPr="004B7F43" w:rsidRDefault="004B7F43" w:rsidP="004B7F43">
      <w:pPr>
        <w:rPr>
          <w:rFonts w:ascii="Times New Roman" w:eastAsia="Times New Roman" w:hAnsi="Times New Roman" w:cs="Times New Roman"/>
        </w:rPr>
      </w:pPr>
    </w:p>
    <w:p w14:paraId="2F9BE770" w14:textId="77777777" w:rsidR="004B7F43" w:rsidRPr="004B7F43" w:rsidRDefault="004B7F43" w:rsidP="004B7F43">
      <w:pPr>
        <w:rPr>
          <w:rFonts w:ascii="Times New Roman" w:eastAsia="Times New Roman" w:hAnsi="Times New Roman" w:cs="Times New Roman"/>
        </w:rPr>
      </w:pPr>
    </w:p>
    <w:p w14:paraId="2D8B553C" w14:textId="77777777" w:rsidR="004B7F43" w:rsidRPr="004B7F43" w:rsidRDefault="004B7F43" w:rsidP="004B7F43">
      <w:pPr>
        <w:rPr>
          <w:rFonts w:ascii="Times New Roman" w:eastAsia="Times New Roman" w:hAnsi="Times New Roman" w:cs="Times New Roman"/>
        </w:rPr>
      </w:pPr>
    </w:p>
    <w:p w14:paraId="3A72DEE8" w14:textId="77777777" w:rsidR="004B7F43" w:rsidRDefault="004B7F43" w:rsidP="004B7F43">
      <w:pPr>
        <w:rPr>
          <w:rFonts w:ascii="Times New Roman" w:eastAsia="Times New Roman" w:hAnsi="Times New Roman" w:cs="Times New Roman"/>
          <w:color w:val="404040"/>
        </w:rPr>
      </w:pPr>
    </w:p>
    <w:p w14:paraId="5EE2C236" w14:textId="77777777" w:rsidR="004B7F43" w:rsidRPr="004B7F43" w:rsidRDefault="004B7F43" w:rsidP="004B7F43">
      <w:pPr>
        <w:jc w:val="center"/>
        <w:rPr>
          <w:rFonts w:ascii="Times New Roman" w:eastAsia="Times New Roman" w:hAnsi="Times New Roman" w:cs="Times New Roman"/>
        </w:rPr>
      </w:pPr>
    </w:p>
    <w:sectPr w:rsidR="004B7F43" w:rsidRPr="004B7F43" w:rsidSect="00765174">
      <w:headerReference w:type="default" r:id="rId17"/>
      <w:footerReference w:type="default" r:id="rId18"/>
      <w:pgSz w:w="12240" w:h="15840" w:code="1"/>
      <w:pgMar w:top="907" w:right="1440" w:bottom="5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6207" w14:textId="77777777" w:rsidR="003C0637" w:rsidRDefault="003C0637" w:rsidP="00003A59">
      <w:pPr>
        <w:spacing w:after="0" w:line="240" w:lineRule="auto"/>
      </w:pPr>
      <w:r>
        <w:separator/>
      </w:r>
    </w:p>
  </w:endnote>
  <w:endnote w:type="continuationSeparator" w:id="0">
    <w:p w14:paraId="3687860B" w14:textId="77777777" w:rsidR="003C0637" w:rsidRDefault="003C0637" w:rsidP="0000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674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423A639" w14:textId="0524C32F" w:rsidR="00765174" w:rsidRPr="00765174" w:rsidRDefault="00765174">
        <w:pPr>
          <w:pStyle w:val="Footer"/>
          <w:jc w:val="right"/>
          <w:rPr>
            <w:rFonts w:ascii="Times New Roman" w:hAnsi="Times New Roman" w:cs="Times New Roman"/>
          </w:rPr>
        </w:pPr>
        <w:r w:rsidRPr="00765174">
          <w:rPr>
            <w:rFonts w:ascii="Times New Roman" w:hAnsi="Times New Roman" w:cs="Times New Roman"/>
          </w:rPr>
          <w:fldChar w:fldCharType="begin"/>
        </w:r>
        <w:r w:rsidRPr="00765174">
          <w:rPr>
            <w:rFonts w:ascii="Times New Roman" w:hAnsi="Times New Roman" w:cs="Times New Roman"/>
          </w:rPr>
          <w:instrText xml:space="preserve"> PAGE   \* MERGEFORMAT </w:instrText>
        </w:r>
        <w:r w:rsidRPr="00765174">
          <w:rPr>
            <w:rFonts w:ascii="Times New Roman" w:hAnsi="Times New Roman" w:cs="Times New Roman"/>
          </w:rPr>
          <w:fldChar w:fldCharType="separate"/>
        </w:r>
        <w:r w:rsidR="006015FC">
          <w:rPr>
            <w:rFonts w:ascii="Times New Roman" w:hAnsi="Times New Roman" w:cs="Times New Roman"/>
            <w:noProof/>
          </w:rPr>
          <w:t>2</w:t>
        </w:r>
        <w:r w:rsidRPr="0076517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404627" w14:textId="526F552E" w:rsidR="003F1BA2" w:rsidRDefault="003F1BA2" w:rsidP="003F1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EF18B" w14:textId="77777777" w:rsidR="003C0637" w:rsidRDefault="003C0637" w:rsidP="00003A59">
      <w:pPr>
        <w:spacing w:after="0" w:line="240" w:lineRule="auto"/>
      </w:pPr>
      <w:r>
        <w:separator/>
      </w:r>
    </w:p>
  </w:footnote>
  <w:footnote w:type="continuationSeparator" w:id="0">
    <w:p w14:paraId="14FF6F8E" w14:textId="77777777" w:rsidR="003C0637" w:rsidRDefault="003C0637" w:rsidP="0000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5866" w14:textId="5BBEA3DB" w:rsidR="0066692C" w:rsidRDefault="004B7F43" w:rsidP="0066692C">
    <w:pPr>
      <w:spacing w:after="0"/>
      <w:jc w:val="center"/>
      <w:rPr>
        <w:rFonts w:ascii="Times New Roman" w:hAnsi="Times New Roman" w:cs="Times New Roman"/>
        <w:b/>
        <w:bCs/>
        <w:sz w:val="22"/>
        <w:szCs w:val="22"/>
      </w:rPr>
    </w:pPr>
    <w:r>
      <w:rPr>
        <w:noProof/>
        <w14:ligatures w14:val="none"/>
        <w14:cntxtAlts w14:val="0"/>
      </w:rPr>
      <w:drawing>
        <wp:inline distT="0" distB="0" distL="0" distR="0" wp14:anchorId="3BA0F641" wp14:editId="2913F275">
          <wp:extent cx="1409700" cy="1162050"/>
          <wp:effectExtent l="0" t="0" r="0" b="0"/>
          <wp:docPr id="4052835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28351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B1952" w14:textId="523E2A5C" w:rsidR="0066692C" w:rsidRPr="005B0659" w:rsidRDefault="004B7F43" w:rsidP="0066692C">
    <w:pPr>
      <w:spacing w:after="0"/>
      <w:jc w:val="center"/>
      <w:rPr>
        <w:rFonts w:ascii="Times New Roman" w:hAnsi="Times New Roman" w:cs="Times New Roman"/>
        <w:b/>
        <w:bCs/>
        <w:szCs w:val="22"/>
      </w:rPr>
    </w:pPr>
    <w:r>
      <w:rPr>
        <w:rFonts w:ascii="Times New Roman" w:hAnsi="Times New Roman" w:cs="Times New Roman"/>
        <w:b/>
        <w:bCs/>
        <w:szCs w:val="22"/>
      </w:rPr>
      <w:t>KABARNET UNIVERSITY COLLEGE</w:t>
    </w:r>
    <w:r w:rsidR="0066692C" w:rsidRPr="005B0659">
      <w:rPr>
        <w:rFonts w:ascii="Times New Roman" w:hAnsi="Times New Roman" w:cs="Times New Roman"/>
        <w:b/>
        <w:bCs/>
        <w:szCs w:val="22"/>
      </w:rPr>
      <w:t xml:space="preserve"> </w:t>
    </w:r>
  </w:p>
  <w:p w14:paraId="2B373795" w14:textId="77777777" w:rsidR="0066692C" w:rsidRPr="005B0659" w:rsidRDefault="0066692C" w:rsidP="0066692C">
    <w:pPr>
      <w:spacing w:after="0"/>
      <w:jc w:val="center"/>
      <w:rPr>
        <w:rFonts w:ascii="Times New Roman" w:hAnsi="Times New Roman" w:cs="Times New Roman"/>
        <w:b/>
        <w:bCs/>
        <w:szCs w:val="22"/>
      </w:rPr>
    </w:pPr>
    <w:r w:rsidRPr="005B0659">
      <w:rPr>
        <w:rFonts w:ascii="Times New Roman" w:hAnsi="Times New Roman" w:cs="Times New Roman"/>
        <w:b/>
        <w:bCs/>
        <w:szCs w:val="22"/>
      </w:rPr>
      <w:t>DEPENDENTS DATA CAPTURE</w:t>
    </w:r>
  </w:p>
  <w:p w14:paraId="3D21BDA7" w14:textId="77777777" w:rsidR="0066692C" w:rsidRDefault="0066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64371"/>
    <w:multiLevelType w:val="multilevel"/>
    <w:tmpl w:val="EF78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67C3"/>
    <w:multiLevelType w:val="hybridMultilevel"/>
    <w:tmpl w:val="FBF6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16986">
    <w:abstractNumId w:val="1"/>
  </w:num>
  <w:num w:numId="2" w16cid:durableId="308823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F7"/>
    <w:rsid w:val="00003A59"/>
    <w:rsid w:val="00074F6C"/>
    <w:rsid w:val="000A4ADA"/>
    <w:rsid w:val="000C169C"/>
    <w:rsid w:val="00102361"/>
    <w:rsid w:val="00177EE9"/>
    <w:rsid w:val="00186A9D"/>
    <w:rsid w:val="001F1AF7"/>
    <w:rsid w:val="002A3757"/>
    <w:rsid w:val="00397415"/>
    <w:rsid w:val="003A1030"/>
    <w:rsid w:val="003C0637"/>
    <w:rsid w:val="003F1BA2"/>
    <w:rsid w:val="0043661C"/>
    <w:rsid w:val="00493D1D"/>
    <w:rsid w:val="004B7F43"/>
    <w:rsid w:val="00525FC5"/>
    <w:rsid w:val="0054204C"/>
    <w:rsid w:val="005A16C6"/>
    <w:rsid w:val="005B0659"/>
    <w:rsid w:val="005D003A"/>
    <w:rsid w:val="005F54EC"/>
    <w:rsid w:val="006015FC"/>
    <w:rsid w:val="0066692C"/>
    <w:rsid w:val="006C45CA"/>
    <w:rsid w:val="00765174"/>
    <w:rsid w:val="00876C90"/>
    <w:rsid w:val="00A37E2B"/>
    <w:rsid w:val="00B37533"/>
    <w:rsid w:val="00B9161A"/>
    <w:rsid w:val="00BE01AF"/>
    <w:rsid w:val="00C60F07"/>
    <w:rsid w:val="00C70427"/>
    <w:rsid w:val="00CB3AC0"/>
    <w:rsid w:val="00CD4031"/>
    <w:rsid w:val="00D84C4D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AEA91"/>
  <w15:chartTrackingRefBased/>
  <w15:docId w15:val="{668FB48A-B177-4196-93D9-41759A7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4EC"/>
    <w:pPr>
      <w:spacing w:after="120" w:line="285" w:lineRule="auto"/>
    </w:pPr>
    <w:rPr>
      <w:rFonts w:ascii="Calibri" w:hAnsi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397415"/>
    <w:pPr>
      <w:widowControl w:val="0"/>
      <w:autoSpaceDE w:val="0"/>
      <w:autoSpaceDN w:val="0"/>
      <w:spacing w:after="0" w:line="271" w:lineRule="exact"/>
      <w:ind w:left="193"/>
      <w:outlineLvl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4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97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39741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97415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1"/>
    <w:qFormat/>
    <w:rsid w:val="00397415"/>
    <w:pPr>
      <w:widowControl w:val="0"/>
      <w:autoSpaceDE w:val="0"/>
      <w:autoSpaceDN w:val="0"/>
      <w:spacing w:after="0" w:line="260" w:lineRule="exact"/>
      <w:ind w:left="789" w:firstLine="300"/>
    </w:pPr>
    <w:rPr>
      <w:rFonts w:ascii="Times New Roman" w:eastAsia="Times New Roman" w:hAnsi="Times New Roman" w:cs="Times New Roman"/>
      <w:color w:val="auto"/>
      <w:kern w:val="0"/>
      <w:sz w:val="22"/>
      <w:szCs w:val="22"/>
      <w14:ligatures w14:val="none"/>
      <w14:cntxtAlts w14:val="0"/>
    </w:rPr>
  </w:style>
  <w:style w:type="table" w:styleId="TableGrid">
    <w:name w:val="Table Grid"/>
    <w:basedOn w:val="TableNormal"/>
    <w:uiPriority w:val="39"/>
    <w:rsid w:val="001F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A59"/>
    <w:rPr>
      <w:rFonts w:ascii="Calibri" w:hAnsi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03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A59"/>
    <w:rPr>
      <w:rFonts w:ascii="Calibri" w:hAnsi="Calibri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66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AE67-D01B-4C57-B652-993BBA2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- Director</dc:creator>
  <cp:keywords/>
  <dc:description/>
  <cp:lastModifiedBy>Jared Ngare</cp:lastModifiedBy>
  <cp:revision>3</cp:revision>
  <cp:lastPrinted>2020-11-04T17:18:00Z</cp:lastPrinted>
  <dcterms:created xsi:type="dcterms:W3CDTF">2020-11-07T10:26:00Z</dcterms:created>
  <dcterms:modified xsi:type="dcterms:W3CDTF">2025-10-05T10:35:00Z</dcterms:modified>
</cp:coreProperties>
</file>